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B7EF" w14:textId="689C65AA" w:rsidR="009B4E76" w:rsidRDefault="009B4E76" w:rsidP="006519BF">
      <w:pPr>
        <w:spacing w:after="0" w:line="240" w:lineRule="auto"/>
      </w:pPr>
    </w:p>
    <w:p w14:paraId="7D3FBA95" w14:textId="1404F292" w:rsidR="008F7071" w:rsidRPr="00B7440B" w:rsidRDefault="00E63F7A" w:rsidP="00E63F7A">
      <w:pPr>
        <w:spacing w:after="0" w:line="240" w:lineRule="auto"/>
        <w:rPr>
          <w:b/>
          <w:i/>
          <w:sz w:val="28"/>
          <w:szCs w:val="28"/>
        </w:rPr>
      </w:pPr>
      <w:r>
        <w:rPr>
          <w:noProof/>
        </w:rPr>
        <w:t xml:space="preserve"> </w:t>
      </w:r>
      <w:r w:rsidR="008F7071" w:rsidRPr="00B7440B">
        <w:rPr>
          <w:b/>
          <w:i/>
          <w:sz w:val="28"/>
          <w:szCs w:val="28"/>
        </w:rPr>
        <w:t>“All I want to do is go outside on my own.”</w:t>
      </w:r>
    </w:p>
    <w:p w14:paraId="5087B164" w14:textId="1738410F" w:rsidR="008F7071" w:rsidRPr="00CF514B" w:rsidRDefault="008F7071" w:rsidP="00A41563">
      <w:pPr>
        <w:spacing w:after="0" w:line="240" w:lineRule="auto"/>
      </w:pPr>
    </w:p>
    <w:p w14:paraId="14BF8278" w14:textId="4DB9FCCD" w:rsidR="000D1093" w:rsidRPr="00A4090E" w:rsidRDefault="00E90B3F" w:rsidP="00A41563">
      <w:pPr>
        <w:spacing w:after="0" w:line="240" w:lineRule="auto"/>
        <w:rPr>
          <w:sz w:val="28"/>
          <w:szCs w:val="28"/>
        </w:rPr>
      </w:pPr>
      <w:r w:rsidRPr="00A4090E">
        <w:rPr>
          <w:sz w:val="28"/>
          <w:szCs w:val="28"/>
        </w:rPr>
        <w:t xml:space="preserve">We all take for granted something so simple as going outside, but Ms. Lina doesn’t. </w:t>
      </w:r>
      <w:r w:rsidR="000D1093" w:rsidRPr="00A4090E">
        <w:rPr>
          <w:sz w:val="28"/>
          <w:szCs w:val="28"/>
        </w:rPr>
        <w:t xml:space="preserve">This homeowner’s </w:t>
      </w:r>
      <w:r w:rsidR="008F7071" w:rsidRPr="00A4090E">
        <w:rPr>
          <w:sz w:val="28"/>
          <w:szCs w:val="28"/>
        </w:rPr>
        <w:t xml:space="preserve">biggest wish </w:t>
      </w:r>
      <w:r w:rsidR="00CF514B" w:rsidRPr="00A4090E">
        <w:rPr>
          <w:sz w:val="28"/>
          <w:szCs w:val="28"/>
        </w:rPr>
        <w:t xml:space="preserve">in applying to </w:t>
      </w:r>
      <w:r w:rsidR="008F7071" w:rsidRPr="00A4090E">
        <w:rPr>
          <w:sz w:val="28"/>
          <w:szCs w:val="28"/>
        </w:rPr>
        <w:t>WARM</w:t>
      </w:r>
      <w:r w:rsidR="000D1093" w:rsidRPr="00A4090E">
        <w:rPr>
          <w:sz w:val="28"/>
          <w:szCs w:val="28"/>
        </w:rPr>
        <w:t xml:space="preserve"> was </w:t>
      </w:r>
      <w:r w:rsidR="00CF514B" w:rsidRPr="00A4090E">
        <w:rPr>
          <w:sz w:val="28"/>
          <w:szCs w:val="28"/>
        </w:rPr>
        <w:t xml:space="preserve">having the ability </w:t>
      </w:r>
      <w:r w:rsidR="000D1093" w:rsidRPr="00A4090E">
        <w:rPr>
          <w:sz w:val="28"/>
          <w:szCs w:val="28"/>
        </w:rPr>
        <w:t>to go outside by herself</w:t>
      </w:r>
      <w:r w:rsidR="008F7071" w:rsidRPr="00A4090E">
        <w:rPr>
          <w:sz w:val="28"/>
          <w:szCs w:val="28"/>
        </w:rPr>
        <w:t xml:space="preserve">. </w:t>
      </w:r>
    </w:p>
    <w:p w14:paraId="30CDAEF6" w14:textId="0AF7FCCF" w:rsidR="000D1093" w:rsidRPr="00A4090E" w:rsidRDefault="000D1093" w:rsidP="00A41563">
      <w:pPr>
        <w:spacing w:after="0" w:line="240" w:lineRule="auto"/>
        <w:rPr>
          <w:sz w:val="28"/>
          <w:szCs w:val="28"/>
        </w:rPr>
      </w:pPr>
    </w:p>
    <w:p w14:paraId="0F06B4EE" w14:textId="6E335E56" w:rsidR="008F7071" w:rsidRPr="00A4090E" w:rsidRDefault="000D1093" w:rsidP="00A41563">
      <w:pPr>
        <w:spacing w:after="0" w:line="240" w:lineRule="auto"/>
        <w:rPr>
          <w:sz w:val="28"/>
          <w:szCs w:val="28"/>
        </w:rPr>
      </w:pPr>
      <w:r w:rsidRPr="00A4090E">
        <w:rPr>
          <w:sz w:val="28"/>
          <w:szCs w:val="28"/>
        </w:rPr>
        <w:t>As</w:t>
      </w:r>
      <w:r w:rsidR="008F7071" w:rsidRPr="00A4090E">
        <w:rPr>
          <w:sz w:val="28"/>
          <w:szCs w:val="28"/>
        </w:rPr>
        <w:t xml:space="preserve"> a</w:t>
      </w:r>
      <w:r w:rsidR="00A0497C" w:rsidRPr="00A4090E">
        <w:rPr>
          <w:sz w:val="28"/>
          <w:szCs w:val="28"/>
        </w:rPr>
        <w:t>n</w:t>
      </w:r>
      <w:r w:rsidR="008F7071" w:rsidRPr="00A4090E">
        <w:rPr>
          <w:sz w:val="28"/>
          <w:szCs w:val="28"/>
        </w:rPr>
        <w:t xml:space="preserve"> 85-year-old widow living alone</w:t>
      </w:r>
      <w:r w:rsidR="005B299C" w:rsidRPr="00A4090E">
        <w:rPr>
          <w:sz w:val="28"/>
          <w:szCs w:val="28"/>
        </w:rPr>
        <w:t xml:space="preserve"> battling</w:t>
      </w:r>
      <w:r w:rsidR="008F7071" w:rsidRPr="00A4090E">
        <w:rPr>
          <w:sz w:val="28"/>
          <w:szCs w:val="28"/>
        </w:rPr>
        <w:t xml:space="preserve"> Parkinson’s Disease</w:t>
      </w:r>
      <w:r w:rsidRPr="00A4090E">
        <w:rPr>
          <w:sz w:val="28"/>
          <w:szCs w:val="28"/>
        </w:rPr>
        <w:t>,</w:t>
      </w:r>
      <w:r w:rsidR="008F7071" w:rsidRPr="00A4090E">
        <w:rPr>
          <w:sz w:val="28"/>
          <w:szCs w:val="28"/>
        </w:rPr>
        <w:t xml:space="preserve"> </w:t>
      </w:r>
      <w:r w:rsidRPr="00A4090E">
        <w:rPr>
          <w:sz w:val="28"/>
          <w:szCs w:val="28"/>
        </w:rPr>
        <w:t>she is</w:t>
      </w:r>
      <w:r w:rsidR="008F7071" w:rsidRPr="00A4090E">
        <w:rPr>
          <w:sz w:val="28"/>
          <w:szCs w:val="28"/>
        </w:rPr>
        <w:t xml:space="preserve"> </w:t>
      </w:r>
      <w:r w:rsidR="005B299C" w:rsidRPr="00A4090E">
        <w:rPr>
          <w:sz w:val="28"/>
          <w:szCs w:val="28"/>
        </w:rPr>
        <w:t>limit</w:t>
      </w:r>
      <w:r w:rsidRPr="00A4090E">
        <w:rPr>
          <w:sz w:val="28"/>
          <w:szCs w:val="28"/>
        </w:rPr>
        <w:t>ed to using</w:t>
      </w:r>
      <w:r w:rsidR="008F7071" w:rsidRPr="00A4090E">
        <w:rPr>
          <w:sz w:val="28"/>
          <w:szCs w:val="28"/>
        </w:rPr>
        <w:t xml:space="preserve"> her walker</w:t>
      </w:r>
      <w:r w:rsidR="005B299C" w:rsidRPr="00A4090E">
        <w:rPr>
          <w:sz w:val="28"/>
          <w:szCs w:val="28"/>
        </w:rPr>
        <w:t xml:space="preserve">. </w:t>
      </w:r>
      <w:r w:rsidR="008F7071" w:rsidRPr="00A4090E">
        <w:rPr>
          <w:sz w:val="28"/>
          <w:szCs w:val="28"/>
        </w:rPr>
        <w:t xml:space="preserve"> With only steps</w:t>
      </w:r>
      <w:r w:rsidR="00CF514B" w:rsidRPr="00A4090E">
        <w:rPr>
          <w:sz w:val="28"/>
          <w:szCs w:val="28"/>
        </w:rPr>
        <w:t xml:space="preserve"> to enter or exit her home</w:t>
      </w:r>
      <w:r w:rsidR="008F7071" w:rsidRPr="00A4090E">
        <w:rPr>
          <w:sz w:val="28"/>
          <w:szCs w:val="28"/>
        </w:rPr>
        <w:t xml:space="preserve">, she is unable to </w:t>
      </w:r>
      <w:r w:rsidR="00CF514B" w:rsidRPr="00A4090E">
        <w:rPr>
          <w:sz w:val="28"/>
          <w:szCs w:val="28"/>
        </w:rPr>
        <w:t xml:space="preserve">walk </w:t>
      </w:r>
      <w:r w:rsidR="00E90B3F" w:rsidRPr="00A4090E">
        <w:rPr>
          <w:sz w:val="28"/>
          <w:szCs w:val="28"/>
        </w:rPr>
        <w:t xml:space="preserve">alone </w:t>
      </w:r>
      <w:r w:rsidR="00CF514B" w:rsidRPr="00A4090E">
        <w:rPr>
          <w:sz w:val="28"/>
          <w:szCs w:val="28"/>
        </w:rPr>
        <w:t xml:space="preserve">down </w:t>
      </w:r>
      <w:r w:rsidR="00E90B3F" w:rsidRPr="00A4090E">
        <w:rPr>
          <w:sz w:val="28"/>
          <w:szCs w:val="28"/>
        </w:rPr>
        <w:t>steps</w:t>
      </w:r>
      <w:r w:rsidR="00CF514B" w:rsidRPr="00A4090E">
        <w:rPr>
          <w:sz w:val="28"/>
          <w:szCs w:val="28"/>
        </w:rPr>
        <w:t xml:space="preserve"> with</w:t>
      </w:r>
      <w:r w:rsidR="00E90B3F" w:rsidRPr="00A4090E">
        <w:rPr>
          <w:sz w:val="28"/>
          <w:szCs w:val="28"/>
        </w:rPr>
        <w:t>out</w:t>
      </w:r>
      <w:r w:rsidR="00CF514B" w:rsidRPr="00A4090E">
        <w:rPr>
          <w:sz w:val="28"/>
          <w:szCs w:val="28"/>
        </w:rPr>
        <w:t xml:space="preserve"> fear of falling. </w:t>
      </w:r>
    </w:p>
    <w:p w14:paraId="464EA869" w14:textId="62848ED4" w:rsidR="003373C5" w:rsidRPr="00A4090E" w:rsidRDefault="003373C5" w:rsidP="00A41563">
      <w:pPr>
        <w:spacing w:after="0" w:line="240" w:lineRule="auto"/>
        <w:rPr>
          <w:sz w:val="28"/>
          <w:szCs w:val="28"/>
        </w:rPr>
      </w:pPr>
    </w:p>
    <w:p w14:paraId="37925828" w14:textId="1829A32E" w:rsidR="005B299C" w:rsidRPr="00A4090E" w:rsidRDefault="005B299C" w:rsidP="00A41563">
      <w:pPr>
        <w:spacing w:after="0" w:line="240" w:lineRule="auto"/>
        <w:rPr>
          <w:sz w:val="28"/>
          <w:szCs w:val="28"/>
        </w:rPr>
      </w:pPr>
      <w:r w:rsidRPr="00A4090E">
        <w:rPr>
          <w:sz w:val="28"/>
          <w:szCs w:val="28"/>
        </w:rPr>
        <w:t xml:space="preserve">When volunteers arrived from </w:t>
      </w:r>
      <w:r w:rsidR="003373C5" w:rsidRPr="00A4090E">
        <w:rPr>
          <w:sz w:val="28"/>
          <w:szCs w:val="28"/>
        </w:rPr>
        <w:t>Illinois State University</w:t>
      </w:r>
      <w:r w:rsidRPr="00A4090E">
        <w:rPr>
          <w:sz w:val="28"/>
          <w:szCs w:val="28"/>
        </w:rPr>
        <w:t>, they were determined to help Ms. Lin</w:t>
      </w:r>
      <w:r w:rsidR="000D1093" w:rsidRPr="00A4090E">
        <w:rPr>
          <w:sz w:val="28"/>
          <w:szCs w:val="28"/>
        </w:rPr>
        <w:t>a</w:t>
      </w:r>
      <w:r w:rsidRPr="00A4090E">
        <w:rPr>
          <w:sz w:val="28"/>
          <w:szCs w:val="28"/>
        </w:rPr>
        <w:t xml:space="preserve">. </w:t>
      </w:r>
      <w:r w:rsidR="003373C5" w:rsidRPr="00A4090E">
        <w:rPr>
          <w:sz w:val="28"/>
          <w:szCs w:val="28"/>
        </w:rPr>
        <w:t>Build</w:t>
      </w:r>
      <w:r w:rsidRPr="00A4090E">
        <w:rPr>
          <w:sz w:val="28"/>
          <w:szCs w:val="28"/>
        </w:rPr>
        <w:t>ing</w:t>
      </w:r>
      <w:r w:rsidR="003373C5" w:rsidRPr="00A4090E">
        <w:rPr>
          <w:sz w:val="28"/>
          <w:szCs w:val="28"/>
        </w:rPr>
        <w:t xml:space="preserve"> a new wheelchair </w:t>
      </w:r>
      <w:r w:rsidRPr="00A4090E">
        <w:rPr>
          <w:sz w:val="28"/>
          <w:szCs w:val="28"/>
        </w:rPr>
        <w:t xml:space="preserve">ramp with </w:t>
      </w:r>
      <w:r w:rsidR="003373C5" w:rsidRPr="00A4090E">
        <w:rPr>
          <w:sz w:val="28"/>
          <w:szCs w:val="28"/>
        </w:rPr>
        <w:t>hand rails</w:t>
      </w:r>
      <w:r w:rsidRPr="00A4090E">
        <w:rPr>
          <w:sz w:val="28"/>
          <w:szCs w:val="28"/>
        </w:rPr>
        <w:t xml:space="preserve"> and adding</w:t>
      </w:r>
      <w:r w:rsidR="003373C5" w:rsidRPr="00A4090E">
        <w:rPr>
          <w:sz w:val="28"/>
          <w:szCs w:val="28"/>
        </w:rPr>
        <w:t xml:space="preserve"> grab bars</w:t>
      </w:r>
      <w:r w:rsidR="00A4090E" w:rsidRPr="00A4090E">
        <w:rPr>
          <w:sz w:val="28"/>
          <w:szCs w:val="28"/>
        </w:rPr>
        <w:t xml:space="preserve"> in her tub, it</w:t>
      </w:r>
      <w:r w:rsidR="000D2CBC" w:rsidRPr="00A4090E">
        <w:rPr>
          <w:sz w:val="28"/>
          <w:szCs w:val="28"/>
        </w:rPr>
        <w:t xml:space="preserve"> </w:t>
      </w:r>
      <w:r w:rsidR="000D1093" w:rsidRPr="00A4090E">
        <w:rPr>
          <w:sz w:val="28"/>
          <w:szCs w:val="28"/>
        </w:rPr>
        <w:t>dramatically improved the safety of her home</w:t>
      </w:r>
      <w:r w:rsidR="00E90B3F" w:rsidRPr="00A4090E">
        <w:rPr>
          <w:sz w:val="28"/>
          <w:szCs w:val="28"/>
        </w:rPr>
        <w:t xml:space="preserve"> </w:t>
      </w:r>
      <w:r w:rsidR="000D1093" w:rsidRPr="00A4090E">
        <w:rPr>
          <w:sz w:val="28"/>
          <w:szCs w:val="28"/>
        </w:rPr>
        <w:t xml:space="preserve">and gave Ms. Lina a new-found confidence she has lost. </w:t>
      </w:r>
    </w:p>
    <w:p w14:paraId="4EE87926" w14:textId="5DA0746D" w:rsidR="00CF514B" w:rsidRPr="00A4090E" w:rsidRDefault="00CF514B" w:rsidP="000D1093">
      <w:pPr>
        <w:spacing w:after="0" w:line="240" w:lineRule="auto"/>
        <w:rPr>
          <w:sz w:val="28"/>
          <w:szCs w:val="28"/>
        </w:rPr>
      </w:pPr>
    </w:p>
    <w:p w14:paraId="267360BA" w14:textId="7541A983" w:rsidR="00CF514B" w:rsidRPr="00A4090E" w:rsidRDefault="00CF514B" w:rsidP="00CF514B">
      <w:pPr>
        <w:spacing w:after="0" w:line="240" w:lineRule="auto"/>
        <w:rPr>
          <w:sz w:val="28"/>
          <w:szCs w:val="28"/>
        </w:rPr>
      </w:pPr>
      <w:r w:rsidRPr="00A4090E">
        <w:rPr>
          <w:sz w:val="28"/>
          <w:szCs w:val="28"/>
        </w:rPr>
        <w:t xml:space="preserve">Walking side by side down the new ramp for the first time, </w:t>
      </w:r>
      <w:r w:rsidR="005B299C" w:rsidRPr="00A4090E">
        <w:rPr>
          <w:sz w:val="28"/>
          <w:szCs w:val="28"/>
        </w:rPr>
        <w:t>Ms. Lina</w:t>
      </w:r>
      <w:r w:rsidR="000D1093" w:rsidRPr="00A4090E">
        <w:rPr>
          <w:sz w:val="28"/>
          <w:szCs w:val="28"/>
        </w:rPr>
        <w:t xml:space="preserve"> and the volunteers</w:t>
      </w:r>
      <w:r w:rsidRPr="00A4090E">
        <w:rPr>
          <w:sz w:val="28"/>
          <w:szCs w:val="28"/>
        </w:rPr>
        <w:t xml:space="preserve"> </w:t>
      </w:r>
      <w:r w:rsidR="000D1093" w:rsidRPr="00A4090E">
        <w:rPr>
          <w:sz w:val="28"/>
          <w:szCs w:val="28"/>
        </w:rPr>
        <w:t xml:space="preserve">started to cry tears of joy.  </w:t>
      </w:r>
      <w:r w:rsidR="00FA568B" w:rsidRPr="00A4090E">
        <w:rPr>
          <w:sz w:val="28"/>
          <w:szCs w:val="28"/>
        </w:rPr>
        <w:t xml:space="preserve">You helped give this special memory they will never forget. </w:t>
      </w:r>
      <w:r w:rsidR="000D2CBC" w:rsidRPr="00A4090E">
        <w:rPr>
          <w:rFonts w:cs="Helvetica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20AD3B9" w14:textId="5B49FE4E" w:rsidR="00CF514B" w:rsidRDefault="00CE6DAE" w:rsidP="000D1093">
      <w:pPr>
        <w:spacing w:after="0" w:line="240" w:lineRule="auto"/>
      </w:pPr>
      <w:r w:rsidRPr="005B462E">
        <w:rPr>
          <w:rFonts w:eastAsia="Times New Roman" w:cs="Arial"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5B23E1" wp14:editId="7CCCBC56">
                <wp:simplePos x="0" y="0"/>
                <wp:positionH relativeFrom="margin">
                  <wp:posOffset>3351530</wp:posOffset>
                </wp:positionH>
                <wp:positionV relativeFrom="paragraph">
                  <wp:posOffset>148590</wp:posOffset>
                </wp:positionV>
                <wp:extent cx="2844165" cy="2692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41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7AED" w14:textId="0A20C990" w:rsidR="00037C86" w:rsidRPr="005B462E" w:rsidRDefault="000D1093" w:rsidP="00037C8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"/>
                                <w:i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s. Lina and the volunteers from Illinois 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2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9pt;margin-top:11.7pt;width:223.95pt;height:21.2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" filled="f" stroked="f">
                <v:textbox>
                  <w:txbxContent>
                    <w:p w14:paraId="3D337AED" w14:textId="0A20C990" w:rsidR="00037C86" w:rsidRPr="005B462E" w:rsidRDefault="000D1093" w:rsidP="00037C86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Helvetica"/>
                          <w:i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s. Lina and the volunteers from Illinois State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7CF71" w14:textId="26350693" w:rsidR="0077602A" w:rsidRPr="0077602A" w:rsidRDefault="00B7440B" w:rsidP="00067204">
      <w:pPr>
        <w:spacing w:after="0" w:line="240" w:lineRule="auto"/>
      </w:pPr>
      <w:r w:rsidRPr="005B462E">
        <w:rPr>
          <w:rFonts w:eastAsia="Times New Roman" w:cs="Arial"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2F0A82" wp14:editId="2492BCA6">
                <wp:simplePos x="0" y="0"/>
                <wp:positionH relativeFrom="margin">
                  <wp:posOffset>-331289</wp:posOffset>
                </wp:positionH>
                <wp:positionV relativeFrom="paragraph">
                  <wp:posOffset>3186537</wp:posOffset>
                </wp:positionV>
                <wp:extent cx="2844165" cy="2692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41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B754" w14:textId="64CBBCA9" w:rsidR="000D1093" w:rsidRPr="005B462E" w:rsidRDefault="000D1093" w:rsidP="000D109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"/>
                                <w:i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s. Lina’s home before the wheelchair 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0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1pt;margin-top:250.9pt;width:223.95pt;height:21.2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" filled="f" stroked="f">
                <v:textbox>
                  <w:txbxContent>
                    <w:p w14:paraId="0AEDB754" w14:textId="64CBBCA9" w:rsidR="000D1093" w:rsidRPr="005B462E" w:rsidRDefault="000D1093" w:rsidP="000D1093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Helvetica"/>
                          <w:i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s. Lina’s home before the wheelchair r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313D6FC" wp14:editId="3FCB59A8">
            <wp:simplePos x="0" y="0"/>
            <wp:positionH relativeFrom="column">
              <wp:posOffset>-331470</wp:posOffset>
            </wp:positionH>
            <wp:positionV relativeFrom="paragraph">
              <wp:posOffset>870024</wp:posOffset>
            </wp:positionV>
            <wp:extent cx="2967355" cy="2291715"/>
            <wp:effectExtent l="0" t="0" r="4445" b="0"/>
            <wp:wrapSquare wrapText="bothSides"/>
            <wp:docPr id="6" name="Picture 6" descr="C:\Users\KelleyMawhinney\Downloads\Lina W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eyMawhinney\Downloads\Lina Will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3FF8C7D" wp14:editId="6C467723">
            <wp:simplePos x="0" y="0"/>
            <wp:positionH relativeFrom="column">
              <wp:posOffset>2727960</wp:posOffset>
            </wp:positionH>
            <wp:positionV relativeFrom="paragraph">
              <wp:posOffset>408305</wp:posOffset>
            </wp:positionV>
            <wp:extent cx="3900805" cy="332168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7" t="27576" r="25699" b="3054"/>
                    <a:stretch/>
                  </pic:blipFill>
                  <pic:spPr bwMode="auto">
                    <a:xfrm>
                      <a:off x="0" y="0"/>
                      <a:ext cx="390080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AA4" w:rsidRPr="00B61AA4">
        <w:t xml:space="preserve"> </w:t>
      </w:r>
      <w:bookmarkStart w:id="0" w:name="_GoBack"/>
      <w:bookmarkEnd w:id="0"/>
    </w:p>
    <w:sectPr w:rsidR="0077602A" w:rsidRPr="0077602A" w:rsidSect="00A35864">
      <w:headerReference w:type="default" r:id="rId11"/>
      <w:footerReference w:type="default" r:id="rId12"/>
      <w:pgSz w:w="12240" w:h="15840" w:code="1"/>
      <w:pgMar w:top="1440" w:right="1152" w:bottom="1008" w:left="1152" w:header="72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6AD4" w14:textId="77777777" w:rsidR="00FF49E1" w:rsidRDefault="00FF49E1" w:rsidP="0068407F">
      <w:pPr>
        <w:spacing w:after="0" w:line="240" w:lineRule="auto"/>
      </w:pPr>
      <w:r>
        <w:separator/>
      </w:r>
    </w:p>
  </w:endnote>
  <w:endnote w:type="continuationSeparator" w:id="0">
    <w:p w14:paraId="3721BA45" w14:textId="77777777" w:rsidR="00FF49E1" w:rsidRDefault="00FF49E1" w:rsidP="006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10BD" w14:textId="357B8CFF" w:rsidR="00067204" w:rsidRDefault="00067204" w:rsidP="006E00B5">
    <w:pPr>
      <w:pStyle w:val="NormalWeb"/>
      <w:spacing w:before="0" w:after="0" w:line="240" w:lineRule="auto"/>
      <w:jc w:val="center"/>
      <w:rPr>
        <w:rStyle w:val="Emphasis"/>
        <w:rFonts w:ascii="Californian FB" w:hAnsi="Californian FB" w:cs="Arial"/>
        <w:color w:val="000000"/>
        <w:sz w:val="18"/>
        <w:szCs w:val="18"/>
      </w:rPr>
    </w:pPr>
    <w:r>
      <w:rPr>
        <w:rStyle w:val="Emphasis"/>
        <w:rFonts w:ascii="Californian FB" w:hAnsi="Californian FB" w:cs="Arial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22F06733" wp14:editId="431334E8">
          <wp:simplePos x="0" y="0"/>
          <wp:positionH relativeFrom="margin">
            <wp:posOffset>-1905</wp:posOffset>
          </wp:positionH>
          <wp:positionV relativeFrom="paragraph">
            <wp:posOffset>-12065</wp:posOffset>
          </wp:positionV>
          <wp:extent cx="6311485" cy="48277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485" cy="48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FAFC5" w14:textId="10FF841A" w:rsidR="006E00B5" w:rsidRDefault="006E00B5" w:rsidP="006E00B5">
    <w:pPr>
      <w:pStyle w:val="NormalWeb"/>
      <w:spacing w:before="0" w:after="0" w:line="240" w:lineRule="auto"/>
      <w:jc w:val="center"/>
      <w:rPr>
        <w:rStyle w:val="Emphasis"/>
        <w:rFonts w:ascii="Californian FB" w:hAnsi="Californian FB" w:cs="Arial"/>
        <w:color w:val="000000"/>
        <w:sz w:val="18"/>
        <w:szCs w:val="18"/>
      </w:rPr>
    </w:pPr>
    <w:r w:rsidRPr="009A4CF5">
      <w:rPr>
        <w:rStyle w:val="Emphasis"/>
        <w:rFonts w:ascii="Californian FB" w:hAnsi="Californian FB" w:cs="Arial"/>
        <w:color w:val="000000"/>
        <w:sz w:val="18"/>
        <w:szCs w:val="18"/>
      </w:rPr>
      <w:t>WARM is a 501 c3 nonprofit organization. Gifts are tax deductible to the extent allowed by law.</w:t>
    </w:r>
  </w:p>
  <w:p w14:paraId="0C16D1BD" w14:textId="77777777" w:rsidR="006E00B5" w:rsidRDefault="006E00B5" w:rsidP="006E00B5">
    <w:pPr>
      <w:pStyle w:val="NormalWeb"/>
      <w:spacing w:before="0" w:after="0" w:line="240" w:lineRule="auto"/>
      <w:jc w:val="center"/>
    </w:pPr>
    <w:r w:rsidRPr="009A4CF5">
      <w:rPr>
        <w:rStyle w:val="Emphasis"/>
        <w:rFonts w:ascii="Californian FB" w:hAnsi="Californian FB" w:cs="Arial"/>
        <w:color w:val="000000"/>
        <w:sz w:val="18"/>
        <w:szCs w:val="18"/>
      </w:rPr>
      <w:t>No goods or services were provided in exchange for your financial contribution. Please keep this written acknowledgement for your tax records.</w:t>
    </w:r>
  </w:p>
  <w:p w14:paraId="60E47857" w14:textId="158AED19" w:rsidR="006E00B5" w:rsidRDefault="006E00B5">
    <w:pPr>
      <w:pStyle w:val="Footer"/>
    </w:pPr>
  </w:p>
  <w:p w14:paraId="00F22E8F" w14:textId="77777777" w:rsidR="006E00B5" w:rsidRDefault="006E0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4719" w14:textId="77777777" w:rsidR="00FF49E1" w:rsidRDefault="00FF49E1" w:rsidP="0068407F">
      <w:pPr>
        <w:spacing w:after="0" w:line="240" w:lineRule="auto"/>
      </w:pPr>
      <w:r>
        <w:separator/>
      </w:r>
    </w:p>
  </w:footnote>
  <w:footnote w:type="continuationSeparator" w:id="0">
    <w:p w14:paraId="7C1FA29D" w14:textId="77777777" w:rsidR="00FF49E1" w:rsidRDefault="00FF49E1" w:rsidP="006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A04E" w14:textId="77777777" w:rsidR="00061E33" w:rsidRDefault="00061E33">
    <w:pPr>
      <w:pStyle w:val="Header"/>
    </w:pPr>
    <w:r>
      <w:rPr>
        <w:noProof/>
      </w:rPr>
      <w:drawing>
        <wp:inline distT="0" distB="0" distL="0" distR="0" wp14:anchorId="19FCA154" wp14:editId="0BC5CEB6">
          <wp:extent cx="6309360" cy="12992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129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23222"/>
    <w:multiLevelType w:val="hybridMultilevel"/>
    <w:tmpl w:val="8618AEFA"/>
    <w:lvl w:ilvl="0" w:tplc="4036A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C07E1"/>
    <w:multiLevelType w:val="hybridMultilevel"/>
    <w:tmpl w:val="A9FCAC00"/>
    <w:lvl w:ilvl="0" w:tplc="7E727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7F"/>
    <w:rsid w:val="00001006"/>
    <w:rsid w:val="000061AA"/>
    <w:rsid w:val="0000778C"/>
    <w:rsid w:val="00010B78"/>
    <w:rsid w:val="000153C1"/>
    <w:rsid w:val="0001610D"/>
    <w:rsid w:val="000226BD"/>
    <w:rsid w:val="0002787A"/>
    <w:rsid w:val="00027F43"/>
    <w:rsid w:val="00031BAE"/>
    <w:rsid w:val="00034E1C"/>
    <w:rsid w:val="000361E0"/>
    <w:rsid w:val="00037C86"/>
    <w:rsid w:val="000472F2"/>
    <w:rsid w:val="00055CA5"/>
    <w:rsid w:val="00056D3F"/>
    <w:rsid w:val="00061E33"/>
    <w:rsid w:val="00067204"/>
    <w:rsid w:val="00071EDD"/>
    <w:rsid w:val="00072ECC"/>
    <w:rsid w:val="00073202"/>
    <w:rsid w:val="00075B50"/>
    <w:rsid w:val="000863C7"/>
    <w:rsid w:val="00090140"/>
    <w:rsid w:val="000909F4"/>
    <w:rsid w:val="00092737"/>
    <w:rsid w:val="00092EBE"/>
    <w:rsid w:val="00095923"/>
    <w:rsid w:val="000A2CBE"/>
    <w:rsid w:val="000A2EFF"/>
    <w:rsid w:val="000A7B8B"/>
    <w:rsid w:val="000B0D67"/>
    <w:rsid w:val="000B2790"/>
    <w:rsid w:val="000B5E4B"/>
    <w:rsid w:val="000B7C68"/>
    <w:rsid w:val="000D1093"/>
    <w:rsid w:val="000D2CBC"/>
    <w:rsid w:val="000D2F37"/>
    <w:rsid w:val="000D377D"/>
    <w:rsid w:val="000E2AD7"/>
    <w:rsid w:val="000E649D"/>
    <w:rsid w:val="000F07D2"/>
    <w:rsid w:val="000F2708"/>
    <w:rsid w:val="000F4D3E"/>
    <w:rsid w:val="0010484D"/>
    <w:rsid w:val="00106468"/>
    <w:rsid w:val="00106F85"/>
    <w:rsid w:val="00110E8B"/>
    <w:rsid w:val="001116F7"/>
    <w:rsid w:val="00123EF4"/>
    <w:rsid w:val="00123F2C"/>
    <w:rsid w:val="001256F2"/>
    <w:rsid w:val="00132CC8"/>
    <w:rsid w:val="00136806"/>
    <w:rsid w:val="001425F5"/>
    <w:rsid w:val="00144A3B"/>
    <w:rsid w:val="001504ED"/>
    <w:rsid w:val="00152CC2"/>
    <w:rsid w:val="00153CC3"/>
    <w:rsid w:val="00154602"/>
    <w:rsid w:val="0016149D"/>
    <w:rsid w:val="00161AE4"/>
    <w:rsid w:val="00161C60"/>
    <w:rsid w:val="00162DCA"/>
    <w:rsid w:val="0016649D"/>
    <w:rsid w:val="001725B0"/>
    <w:rsid w:val="0017309E"/>
    <w:rsid w:val="001731E3"/>
    <w:rsid w:val="00174336"/>
    <w:rsid w:val="001758DE"/>
    <w:rsid w:val="00176945"/>
    <w:rsid w:val="00177D93"/>
    <w:rsid w:val="0018498C"/>
    <w:rsid w:val="00185188"/>
    <w:rsid w:val="001875A1"/>
    <w:rsid w:val="001943B0"/>
    <w:rsid w:val="0019638B"/>
    <w:rsid w:val="001A0230"/>
    <w:rsid w:val="001A5024"/>
    <w:rsid w:val="001A5AD5"/>
    <w:rsid w:val="001B082A"/>
    <w:rsid w:val="001B35F5"/>
    <w:rsid w:val="001B58E1"/>
    <w:rsid w:val="001C17DC"/>
    <w:rsid w:val="001C5A73"/>
    <w:rsid w:val="001E0F73"/>
    <w:rsid w:val="001E2793"/>
    <w:rsid w:val="001E2F23"/>
    <w:rsid w:val="001E4249"/>
    <w:rsid w:val="001E7E47"/>
    <w:rsid w:val="001F065D"/>
    <w:rsid w:val="001F35DD"/>
    <w:rsid w:val="001F5179"/>
    <w:rsid w:val="001F71F3"/>
    <w:rsid w:val="00200ECD"/>
    <w:rsid w:val="00200F75"/>
    <w:rsid w:val="0021004E"/>
    <w:rsid w:val="00213256"/>
    <w:rsid w:val="00220AA2"/>
    <w:rsid w:val="00230EBE"/>
    <w:rsid w:val="00242E41"/>
    <w:rsid w:val="0024766C"/>
    <w:rsid w:val="002525BD"/>
    <w:rsid w:val="00254249"/>
    <w:rsid w:val="00254C82"/>
    <w:rsid w:val="002550AA"/>
    <w:rsid w:val="00257EF6"/>
    <w:rsid w:val="00261537"/>
    <w:rsid w:val="00261DB3"/>
    <w:rsid w:val="00263DC1"/>
    <w:rsid w:val="002645F6"/>
    <w:rsid w:val="00270A14"/>
    <w:rsid w:val="00270E77"/>
    <w:rsid w:val="00282AEF"/>
    <w:rsid w:val="00282B5E"/>
    <w:rsid w:val="00286B39"/>
    <w:rsid w:val="00290EC0"/>
    <w:rsid w:val="00290ECB"/>
    <w:rsid w:val="00291214"/>
    <w:rsid w:val="00291497"/>
    <w:rsid w:val="00291999"/>
    <w:rsid w:val="002B202F"/>
    <w:rsid w:val="002B2086"/>
    <w:rsid w:val="002B344A"/>
    <w:rsid w:val="002B77C1"/>
    <w:rsid w:val="002C07E3"/>
    <w:rsid w:val="002C40FE"/>
    <w:rsid w:val="002D6445"/>
    <w:rsid w:val="002D7405"/>
    <w:rsid w:val="002E7AA7"/>
    <w:rsid w:val="002F00FC"/>
    <w:rsid w:val="002F0737"/>
    <w:rsid w:val="002F7774"/>
    <w:rsid w:val="00305B0A"/>
    <w:rsid w:val="00305B94"/>
    <w:rsid w:val="003159BC"/>
    <w:rsid w:val="00326AAE"/>
    <w:rsid w:val="00333A1D"/>
    <w:rsid w:val="003373C5"/>
    <w:rsid w:val="00343C84"/>
    <w:rsid w:val="00346105"/>
    <w:rsid w:val="003534E3"/>
    <w:rsid w:val="00353ABD"/>
    <w:rsid w:val="003550C8"/>
    <w:rsid w:val="00360610"/>
    <w:rsid w:val="003634A6"/>
    <w:rsid w:val="00366792"/>
    <w:rsid w:val="00366F13"/>
    <w:rsid w:val="00372BFB"/>
    <w:rsid w:val="00376368"/>
    <w:rsid w:val="00376AB1"/>
    <w:rsid w:val="00381D28"/>
    <w:rsid w:val="00384A50"/>
    <w:rsid w:val="00385C02"/>
    <w:rsid w:val="003A0FEA"/>
    <w:rsid w:val="003A152E"/>
    <w:rsid w:val="003A24A5"/>
    <w:rsid w:val="003A7F08"/>
    <w:rsid w:val="003B61F1"/>
    <w:rsid w:val="003B6E86"/>
    <w:rsid w:val="003C5C0A"/>
    <w:rsid w:val="003D2EB6"/>
    <w:rsid w:val="003D5102"/>
    <w:rsid w:val="003D6EDD"/>
    <w:rsid w:val="003D6F27"/>
    <w:rsid w:val="003D7F92"/>
    <w:rsid w:val="003E09B1"/>
    <w:rsid w:val="003E123B"/>
    <w:rsid w:val="003E37ED"/>
    <w:rsid w:val="003E4399"/>
    <w:rsid w:val="003F6C30"/>
    <w:rsid w:val="00411DC6"/>
    <w:rsid w:val="00421A48"/>
    <w:rsid w:val="00422376"/>
    <w:rsid w:val="0042343B"/>
    <w:rsid w:val="0042489D"/>
    <w:rsid w:val="00424D62"/>
    <w:rsid w:val="00427B13"/>
    <w:rsid w:val="004334FE"/>
    <w:rsid w:val="00437432"/>
    <w:rsid w:val="00440046"/>
    <w:rsid w:val="0044034A"/>
    <w:rsid w:val="00440BC8"/>
    <w:rsid w:val="0046235A"/>
    <w:rsid w:val="00464DEA"/>
    <w:rsid w:val="00471FAE"/>
    <w:rsid w:val="00475163"/>
    <w:rsid w:val="004779E8"/>
    <w:rsid w:val="00477D04"/>
    <w:rsid w:val="00481C68"/>
    <w:rsid w:val="0048247D"/>
    <w:rsid w:val="004848F3"/>
    <w:rsid w:val="0049768C"/>
    <w:rsid w:val="004A4C8A"/>
    <w:rsid w:val="004A65D4"/>
    <w:rsid w:val="004B5351"/>
    <w:rsid w:val="004C20F9"/>
    <w:rsid w:val="004C28B1"/>
    <w:rsid w:val="004C628C"/>
    <w:rsid w:val="004C746F"/>
    <w:rsid w:val="004D057C"/>
    <w:rsid w:val="004D67CA"/>
    <w:rsid w:val="004E0239"/>
    <w:rsid w:val="004E080B"/>
    <w:rsid w:val="004E6269"/>
    <w:rsid w:val="004F4419"/>
    <w:rsid w:val="004F7719"/>
    <w:rsid w:val="005022A5"/>
    <w:rsid w:val="00506659"/>
    <w:rsid w:val="00507734"/>
    <w:rsid w:val="005146EE"/>
    <w:rsid w:val="00520F41"/>
    <w:rsid w:val="00524B04"/>
    <w:rsid w:val="0052701D"/>
    <w:rsid w:val="00530A81"/>
    <w:rsid w:val="00532C3A"/>
    <w:rsid w:val="0053705F"/>
    <w:rsid w:val="005454BD"/>
    <w:rsid w:val="00551E93"/>
    <w:rsid w:val="00553D90"/>
    <w:rsid w:val="00554B2F"/>
    <w:rsid w:val="00561C3A"/>
    <w:rsid w:val="0057575F"/>
    <w:rsid w:val="00585C00"/>
    <w:rsid w:val="005A0EAF"/>
    <w:rsid w:val="005A1D31"/>
    <w:rsid w:val="005A25D1"/>
    <w:rsid w:val="005A5BD8"/>
    <w:rsid w:val="005A5C3E"/>
    <w:rsid w:val="005B299C"/>
    <w:rsid w:val="005B462E"/>
    <w:rsid w:val="005B4E91"/>
    <w:rsid w:val="005B6D14"/>
    <w:rsid w:val="005C0762"/>
    <w:rsid w:val="005C4C64"/>
    <w:rsid w:val="005C758F"/>
    <w:rsid w:val="005D1617"/>
    <w:rsid w:val="005D36E7"/>
    <w:rsid w:val="005D4B3F"/>
    <w:rsid w:val="005D50C0"/>
    <w:rsid w:val="005D5775"/>
    <w:rsid w:val="005E10B0"/>
    <w:rsid w:val="005E481A"/>
    <w:rsid w:val="005E6099"/>
    <w:rsid w:val="005E6302"/>
    <w:rsid w:val="005F680C"/>
    <w:rsid w:val="00605F0A"/>
    <w:rsid w:val="006125AD"/>
    <w:rsid w:val="00622286"/>
    <w:rsid w:val="0063269F"/>
    <w:rsid w:val="006424D4"/>
    <w:rsid w:val="006453A7"/>
    <w:rsid w:val="006454BB"/>
    <w:rsid w:val="00650CA2"/>
    <w:rsid w:val="006519BF"/>
    <w:rsid w:val="00651A88"/>
    <w:rsid w:val="006541A5"/>
    <w:rsid w:val="0065554B"/>
    <w:rsid w:val="00656341"/>
    <w:rsid w:val="00662A5E"/>
    <w:rsid w:val="00662CF5"/>
    <w:rsid w:val="0066485F"/>
    <w:rsid w:val="0068407F"/>
    <w:rsid w:val="006923B1"/>
    <w:rsid w:val="006923E1"/>
    <w:rsid w:val="006940D2"/>
    <w:rsid w:val="006A1D96"/>
    <w:rsid w:val="006A2617"/>
    <w:rsid w:val="006B0722"/>
    <w:rsid w:val="006B0B87"/>
    <w:rsid w:val="006B10D3"/>
    <w:rsid w:val="006D24B2"/>
    <w:rsid w:val="006E00B5"/>
    <w:rsid w:val="006E51E7"/>
    <w:rsid w:val="006E5A97"/>
    <w:rsid w:val="006F5282"/>
    <w:rsid w:val="007001EE"/>
    <w:rsid w:val="0071448C"/>
    <w:rsid w:val="00720F64"/>
    <w:rsid w:val="0072733B"/>
    <w:rsid w:val="007353FB"/>
    <w:rsid w:val="00737AC0"/>
    <w:rsid w:val="007407B8"/>
    <w:rsid w:val="00744631"/>
    <w:rsid w:val="00766DAC"/>
    <w:rsid w:val="00774AA2"/>
    <w:rsid w:val="0077602A"/>
    <w:rsid w:val="007769EC"/>
    <w:rsid w:val="00795F66"/>
    <w:rsid w:val="007972A2"/>
    <w:rsid w:val="007A00A2"/>
    <w:rsid w:val="007A1BE1"/>
    <w:rsid w:val="007A2EF5"/>
    <w:rsid w:val="007A3A2E"/>
    <w:rsid w:val="007C0324"/>
    <w:rsid w:val="007C3D68"/>
    <w:rsid w:val="007D1E11"/>
    <w:rsid w:val="007D6A63"/>
    <w:rsid w:val="007E5BCB"/>
    <w:rsid w:val="007E62D8"/>
    <w:rsid w:val="007E76AD"/>
    <w:rsid w:val="007F398F"/>
    <w:rsid w:val="007F66C5"/>
    <w:rsid w:val="0080370E"/>
    <w:rsid w:val="008040C7"/>
    <w:rsid w:val="00811F48"/>
    <w:rsid w:val="008136B9"/>
    <w:rsid w:val="00823626"/>
    <w:rsid w:val="00836636"/>
    <w:rsid w:val="008370F7"/>
    <w:rsid w:val="00842C58"/>
    <w:rsid w:val="00845A66"/>
    <w:rsid w:val="0085296F"/>
    <w:rsid w:val="00867DF5"/>
    <w:rsid w:val="00871360"/>
    <w:rsid w:val="008758E7"/>
    <w:rsid w:val="008850FB"/>
    <w:rsid w:val="008933B8"/>
    <w:rsid w:val="00894166"/>
    <w:rsid w:val="00896141"/>
    <w:rsid w:val="00897744"/>
    <w:rsid w:val="008A1445"/>
    <w:rsid w:val="008A577E"/>
    <w:rsid w:val="008B5363"/>
    <w:rsid w:val="008C150A"/>
    <w:rsid w:val="008C37D1"/>
    <w:rsid w:val="008D442D"/>
    <w:rsid w:val="008F5777"/>
    <w:rsid w:val="008F64B5"/>
    <w:rsid w:val="008F7071"/>
    <w:rsid w:val="009018C4"/>
    <w:rsid w:val="00901DA5"/>
    <w:rsid w:val="00906B1E"/>
    <w:rsid w:val="00910C4C"/>
    <w:rsid w:val="00913B2E"/>
    <w:rsid w:val="00913C4C"/>
    <w:rsid w:val="00925CCF"/>
    <w:rsid w:val="00926EAA"/>
    <w:rsid w:val="009274B1"/>
    <w:rsid w:val="009333EE"/>
    <w:rsid w:val="00934AB5"/>
    <w:rsid w:val="00935272"/>
    <w:rsid w:val="00935EEF"/>
    <w:rsid w:val="00937B29"/>
    <w:rsid w:val="00942745"/>
    <w:rsid w:val="0094287E"/>
    <w:rsid w:val="00954C21"/>
    <w:rsid w:val="00965CDD"/>
    <w:rsid w:val="009762D6"/>
    <w:rsid w:val="009806DB"/>
    <w:rsid w:val="00987719"/>
    <w:rsid w:val="00990093"/>
    <w:rsid w:val="00991515"/>
    <w:rsid w:val="009A4612"/>
    <w:rsid w:val="009A5D66"/>
    <w:rsid w:val="009A7041"/>
    <w:rsid w:val="009B4CA1"/>
    <w:rsid w:val="009B4E76"/>
    <w:rsid w:val="009B5F14"/>
    <w:rsid w:val="009C0391"/>
    <w:rsid w:val="009C2DDD"/>
    <w:rsid w:val="009C40F7"/>
    <w:rsid w:val="009C6E95"/>
    <w:rsid w:val="009D3FEC"/>
    <w:rsid w:val="009D48B0"/>
    <w:rsid w:val="009E1F87"/>
    <w:rsid w:val="009E60BA"/>
    <w:rsid w:val="009F052C"/>
    <w:rsid w:val="009F29A3"/>
    <w:rsid w:val="009F4DBA"/>
    <w:rsid w:val="00A00A91"/>
    <w:rsid w:val="00A0497C"/>
    <w:rsid w:val="00A13CF1"/>
    <w:rsid w:val="00A209F4"/>
    <w:rsid w:val="00A226BA"/>
    <w:rsid w:val="00A258CE"/>
    <w:rsid w:val="00A27D15"/>
    <w:rsid w:val="00A3244B"/>
    <w:rsid w:val="00A327B7"/>
    <w:rsid w:val="00A35864"/>
    <w:rsid w:val="00A4090E"/>
    <w:rsid w:val="00A41563"/>
    <w:rsid w:val="00A4189E"/>
    <w:rsid w:val="00A533A3"/>
    <w:rsid w:val="00A54269"/>
    <w:rsid w:val="00A5568F"/>
    <w:rsid w:val="00A61A60"/>
    <w:rsid w:val="00A701F4"/>
    <w:rsid w:val="00A82DF2"/>
    <w:rsid w:val="00A87E0F"/>
    <w:rsid w:val="00A90AA8"/>
    <w:rsid w:val="00A93463"/>
    <w:rsid w:val="00A970FC"/>
    <w:rsid w:val="00AA279A"/>
    <w:rsid w:val="00AA5209"/>
    <w:rsid w:val="00AA7B56"/>
    <w:rsid w:val="00AC27C3"/>
    <w:rsid w:val="00AC3009"/>
    <w:rsid w:val="00AC744F"/>
    <w:rsid w:val="00AD6CB0"/>
    <w:rsid w:val="00AD726E"/>
    <w:rsid w:val="00AD7845"/>
    <w:rsid w:val="00AE1957"/>
    <w:rsid w:val="00AE4407"/>
    <w:rsid w:val="00AF0BC8"/>
    <w:rsid w:val="00AF27A1"/>
    <w:rsid w:val="00AF4A13"/>
    <w:rsid w:val="00B10449"/>
    <w:rsid w:val="00B13CAD"/>
    <w:rsid w:val="00B2438C"/>
    <w:rsid w:val="00B33A3F"/>
    <w:rsid w:val="00B43907"/>
    <w:rsid w:val="00B5221E"/>
    <w:rsid w:val="00B527FD"/>
    <w:rsid w:val="00B568EF"/>
    <w:rsid w:val="00B61AA4"/>
    <w:rsid w:val="00B654F5"/>
    <w:rsid w:val="00B66C51"/>
    <w:rsid w:val="00B7440B"/>
    <w:rsid w:val="00B74DC6"/>
    <w:rsid w:val="00B81BE1"/>
    <w:rsid w:val="00B90075"/>
    <w:rsid w:val="00B914B2"/>
    <w:rsid w:val="00B962D0"/>
    <w:rsid w:val="00BA2840"/>
    <w:rsid w:val="00BA4084"/>
    <w:rsid w:val="00BA79B4"/>
    <w:rsid w:val="00BC5B2F"/>
    <w:rsid w:val="00BD2107"/>
    <w:rsid w:val="00BD2D39"/>
    <w:rsid w:val="00BD5AAF"/>
    <w:rsid w:val="00BD5C23"/>
    <w:rsid w:val="00BD70A3"/>
    <w:rsid w:val="00BE06A6"/>
    <w:rsid w:val="00BE55D2"/>
    <w:rsid w:val="00BE6EDD"/>
    <w:rsid w:val="00BF053E"/>
    <w:rsid w:val="00BF794B"/>
    <w:rsid w:val="00C04D0E"/>
    <w:rsid w:val="00C06376"/>
    <w:rsid w:val="00C11047"/>
    <w:rsid w:val="00C134E0"/>
    <w:rsid w:val="00C16FCB"/>
    <w:rsid w:val="00C21917"/>
    <w:rsid w:val="00C25B53"/>
    <w:rsid w:val="00C3584B"/>
    <w:rsid w:val="00C40742"/>
    <w:rsid w:val="00C420D2"/>
    <w:rsid w:val="00C47013"/>
    <w:rsid w:val="00C561BF"/>
    <w:rsid w:val="00C6494B"/>
    <w:rsid w:val="00C64B96"/>
    <w:rsid w:val="00C64CB1"/>
    <w:rsid w:val="00C65C66"/>
    <w:rsid w:val="00C72CEF"/>
    <w:rsid w:val="00C83CF7"/>
    <w:rsid w:val="00C842A5"/>
    <w:rsid w:val="00C90283"/>
    <w:rsid w:val="00C91ED6"/>
    <w:rsid w:val="00C91F3E"/>
    <w:rsid w:val="00C92650"/>
    <w:rsid w:val="00C93F73"/>
    <w:rsid w:val="00CA445D"/>
    <w:rsid w:val="00CA58E5"/>
    <w:rsid w:val="00CB7046"/>
    <w:rsid w:val="00CC1697"/>
    <w:rsid w:val="00CC6C2C"/>
    <w:rsid w:val="00CC7DE9"/>
    <w:rsid w:val="00CD51A9"/>
    <w:rsid w:val="00CD5BD2"/>
    <w:rsid w:val="00CD6344"/>
    <w:rsid w:val="00CD64E1"/>
    <w:rsid w:val="00CE3A4E"/>
    <w:rsid w:val="00CE42E8"/>
    <w:rsid w:val="00CE6DAE"/>
    <w:rsid w:val="00CF514B"/>
    <w:rsid w:val="00D003C1"/>
    <w:rsid w:val="00D01939"/>
    <w:rsid w:val="00D03031"/>
    <w:rsid w:val="00D03B8C"/>
    <w:rsid w:val="00D069FA"/>
    <w:rsid w:val="00D15C59"/>
    <w:rsid w:val="00D17F0A"/>
    <w:rsid w:val="00D347AA"/>
    <w:rsid w:val="00D34849"/>
    <w:rsid w:val="00D34FB9"/>
    <w:rsid w:val="00D41B75"/>
    <w:rsid w:val="00D427D4"/>
    <w:rsid w:val="00D45EF2"/>
    <w:rsid w:val="00D47C8E"/>
    <w:rsid w:val="00D56582"/>
    <w:rsid w:val="00D579FE"/>
    <w:rsid w:val="00D60F4B"/>
    <w:rsid w:val="00D66449"/>
    <w:rsid w:val="00D676D8"/>
    <w:rsid w:val="00D7139C"/>
    <w:rsid w:val="00D81EC5"/>
    <w:rsid w:val="00D839B9"/>
    <w:rsid w:val="00D86AAE"/>
    <w:rsid w:val="00D86C9B"/>
    <w:rsid w:val="00D92FDD"/>
    <w:rsid w:val="00D95733"/>
    <w:rsid w:val="00D97CCE"/>
    <w:rsid w:val="00DA3348"/>
    <w:rsid w:val="00DB1A68"/>
    <w:rsid w:val="00DB2C70"/>
    <w:rsid w:val="00DB6AF6"/>
    <w:rsid w:val="00DB7970"/>
    <w:rsid w:val="00DB7A27"/>
    <w:rsid w:val="00DC31B8"/>
    <w:rsid w:val="00DD5D69"/>
    <w:rsid w:val="00DD603C"/>
    <w:rsid w:val="00DD65D0"/>
    <w:rsid w:val="00DE0062"/>
    <w:rsid w:val="00DE027A"/>
    <w:rsid w:val="00DE0ACA"/>
    <w:rsid w:val="00DE3F81"/>
    <w:rsid w:val="00DE478B"/>
    <w:rsid w:val="00DE729F"/>
    <w:rsid w:val="00DE764A"/>
    <w:rsid w:val="00DF441D"/>
    <w:rsid w:val="00E042D6"/>
    <w:rsid w:val="00E20363"/>
    <w:rsid w:val="00E31865"/>
    <w:rsid w:val="00E35608"/>
    <w:rsid w:val="00E36226"/>
    <w:rsid w:val="00E377D4"/>
    <w:rsid w:val="00E379D0"/>
    <w:rsid w:val="00E474AC"/>
    <w:rsid w:val="00E5513D"/>
    <w:rsid w:val="00E56300"/>
    <w:rsid w:val="00E60FE6"/>
    <w:rsid w:val="00E63F7A"/>
    <w:rsid w:val="00E8219D"/>
    <w:rsid w:val="00E838FD"/>
    <w:rsid w:val="00E90B3F"/>
    <w:rsid w:val="00EA3957"/>
    <w:rsid w:val="00EB0AF9"/>
    <w:rsid w:val="00EC0DB2"/>
    <w:rsid w:val="00EC3784"/>
    <w:rsid w:val="00EC49A4"/>
    <w:rsid w:val="00ED09B1"/>
    <w:rsid w:val="00ED29A4"/>
    <w:rsid w:val="00ED70A3"/>
    <w:rsid w:val="00EE3958"/>
    <w:rsid w:val="00EE3B97"/>
    <w:rsid w:val="00EE4D54"/>
    <w:rsid w:val="00EE71A6"/>
    <w:rsid w:val="00EF0314"/>
    <w:rsid w:val="00EF0C77"/>
    <w:rsid w:val="00EF3175"/>
    <w:rsid w:val="00EF552B"/>
    <w:rsid w:val="00F00FE0"/>
    <w:rsid w:val="00F06CEA"/>
    <w:rsid w:val="00F203AB"/>
    <w:rsid w:val="00F2696F"/>
    <w:rsid w:val="00F51325"/>
    <w:rsid w:val="00F52E71"/>
    <w:rsid w:val="00F617B7"/>
    <w:rsid w:val="00F73A39"/>
    <w:rsid w:val="00F75B30"/>
    <w:rsid w:val="00F7638D"/>
    <w:rsid w:val="00F766DA"/>
    <w:rsid w:val="00F86765"/>
    <w:rsid w:val="00F933CE"/>
    <w:rsid w:val="00F935A9"/>
    <w:rsid w:val="00FA568B"/>
    <w:rsid w:val="00FA79EC"/>
    <w:rsid w:val="00FB00F4"/>
    <w:rsid w:val="00FB50F6"/>
    <w:rsid w:val="00FC6857"/>
    <w:rsid w:val="00FC6BDC"/>
    <w:rsid w:val="00FE2665"/>
    <w:rsid w:val="00FE3566"/>
    <w:rsid w:val="00FE5165"/>
    <w:rsid w:val="00FE5D42"/>
    <w:rsid w:val="00FE636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0A184"/>
  <w15:chartTrackingRefBased/>
  <w15:docId w15:val="{3ED79168-E0F1-4F69-B55B-674900BB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7F"/>
  </w:style>
  <w:style w:type="paragraph" w:styleId="Footer">
    <w:name w:val="footer"/>
    <w:basedOn w:val="Normal"/>
    <w:link w:val="FooterChar"/>
    <w:uiPriority w:val="99"/>
    <w:unhideWhenUsed/>
    <w:rsid w:val="006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7F"/>
  </w:style>
  <w:style w:type="paragraph" w:styleId="NormalWeb">
    <w:name w:val="Normal (Web)"/>
    <w:basedOn w:val="Normal"/>
    <w:uiPriority w:val="99"/>
    <w:unhideWhenUsed/>
    <w:rsid w:val="0068407F"/>
    <w:pPr>
      <w:spacing w:before="15" w:after="150" w:line="34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407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D496-BC4D-4F32-B940-2A0E14C1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Hunt</dc:creator>
  <cp:keywords/>
  <dc:description/>
  <cp:lastModifiedBy>Kelley Mawhinney</cp:lastModifiedBy>
  <cp:revision>7</cp:revision>
  <cp:lastPrinted>2019-06-13T14:47:00Z</cp:lastPrinted>
  <dcterms:created xsi:type="dcterms:W3CDTF">2019-04-05T16:03:00Z</dcterms:created>
  <dcterms:modified xsi:type="dcterms:W3CDTF">2019-06-13T14:47:00Z</dcterms:modified>
</cp:coreProperties>
</file>